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6192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841827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5168" behindDoc="0" locked="0" layoutInCell="1" allowOverlap="1" wp14:anchorId="05F9389F" wp14:editId="44FDE60E">
            <wp:simplePos x="0" y="0"/>
            <wp:positionH relativeFrom="column">
              <wp:posOffset>889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841827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F6525" wp14:editId="44B84483">
                <wp:simplePos x="0" y="0"/>
                <wp:positionH relativeFrom="column">
                  <wp:posOffset>-902335</wp:posOffset>
                </wp:positionH>
                <wp:positionV relativeFrom="paragraph">
                  <wp:posOffset>14541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A37EE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A37E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ني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E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شكلة الاقتصادية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454B4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شكلة الاقتصادية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454B4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454B4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418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 w:rsidR="00454B4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7E1B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7E1B9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71.05pt;margin-top:11.45pt;width:771.4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" filled="f" stroked="f" strokeweight=".5pt">
                <v:textbox>
                  <w:txbxContent>
                    <w:p w:rsidR="0037123F" w:rsidRPr="001637AF" w:rsidRDefault="0037123F" w:rsidP="00A37EE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A37EE3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ني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7EE3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شكلة الاقتصادية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454B48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شكلة الاقتصادية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454B4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454B4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41827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r w:rsidR="00454B4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7E1B9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7E1B95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C1CE8">
        <w:rPr>
          <w:rFonts w:hint="cs"/>
          <w:sz w:val="24"/>
          <w:szCs w:val="24"/>
          <w:rtl/>
        </w:rPr>
        <w:t>الثانوية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454B48" w:rsidRDefault="00454B48" w:rsidP="008A3232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</w:t>
            </w: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ن </w:t>
            </w:r>
            <w:r w:rsidR="0084182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رف </w:t>
            </w:r>
            <w:r w:rsidR="008A32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84182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شكلة الاقتصادية</w:t>
            </w: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454B48" w:rsidRDefault="00454B48" w:rsidP="00454B48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454B48" w:rsidRPr="00636B48" w:rsidRDefault="00454B48" w:rsidP="00454B48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</w:p>
          <w:p w:rsidR="00454B48" w:rsidRDefault="00454B48" w:rsidP="008A3232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</w:t>
            </w: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 w:rsidR="0084182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ن تعدد المتعلمة اثنان من أسباب المشكلة الاقتصادية.</w:t>
            </w:r>
          </w:p>
          <w:p w:rsidR="00454B48" w:rsidRDefault="00454B48" w:rsidP="00454B48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454B48" w:rsidRDefault="00454B48" w:rsidP="00454B48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454B48" w:rsidRPr="00636B48" w:rsidRDefault="00454B48" w:rsidP="005B398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454B48" w:rsidRPr="00636B48" w:rsidRDefault="00454B48" w:rsidP="008A3232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</w:t>
            </w: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ن </w:t>
            </w:r>
            <w:r w:rsidR="0084182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دد</w:t>
            </w:r>
            <w:r w:rsidR="008A323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تعلم</w:t>
            </w:r>
            <w:r w:rsidR="0084182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عناصر المشكلة الاقتصادية</w:t>
            </w:r>
            <w:r w:rsidR="0084182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ثلاثة. </w:t>
            </w:r>
          </w:p>
          <w:p w:rsidR="00AF17FE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9A06B7" w:rsidRDefault="009A06B7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9A06B7" w:rsidRDefault="009A06B7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841827" w:rsidRPr="007B4F75" w:rsidRDefault="00841827" w:rsidP="00841827">
            <w:pPr>
              <w:rPr>
                <w:rFonts w:ascii="Calibri" w:eastAsia="Calibri" w:hAnsi="Calibri" w:cs="AL-Mateen"/>
                <w:lang w:bidi="ar-EG"/>
              </w:rPr>
            </w:pPr>
          </w:p>
          <w:p w:rsidR="009A06B7" w:rsidRPr="007B4F75" w:rsidRDefault="009A06B7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54B48" w:rsidRPr="00636B48" w:rsidRDefault="00454B48" w:rsidP="00454B48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36B4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تعريف المشكلة </w:t>
            </w: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اقتصادي</w:t>
            </w:r>
            <w:r w:rsidRPr="0046788B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ة</w:t>
            </w:r>
            <w:r w:rsidRPr="00636B4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: </w:t>
            </w:r>
          </w:p>
          <w:p w:rsidR="00454B48" w:rsidRPr="00636B48" w:rsidRDefault="00454B48" w:rsidP="00454B48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هي عدم قدرة المجتمع على إشباع جميع حاجاته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في ظل ندرة الموارد المتاحة لديه</w:t>
            </w: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454B48" w:rsidRDefault="00454B48" w:rsidP="00454B48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454B48" w:rsidRPr="00636B48" w:rsidRDefault="00454B48" w:rsidP="00454B48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أسباب المشكلة </w:t>
            </w:r>
            <w:r w:rsidRPr="0046788B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اقتصادية</w:t>
            </w:r>
            <w:r w:rsidRPr="00636B4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:</w:t>
            </w:r>
          </w:p>
          <w:p w:rsidR="00454B48" w:rsidRPr="00636B48" w:rsidRDefault="00454B48" w:rsidP="00454B48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جدد الحاجات الإنسانية وتجددها. </w:t>
            </w:r>
          </w:p>
          <w:p w:rsidR="00454B48" w:rsidRPr="00636B48" w:rsidRDefault="00454B48" w:rsidP="00454B48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ندرة النسبية للموارد الاقتصادية المتاحة.</w:t>
            </w:r>
          </w:p>
          <w:p w:rsidR="00454B48" w:rsidRPr="00636B48" w:rsidRDefault="00454B48" w:rsidP="00454B48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دد استخدامات الموارد الاقتصادية.</w:t>
            </w:r>
          </w:p>
          <w:p w:rsidR="00454B48" w:rsidRDefault="00454B48" w:rsidP="00454B48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</w:p>
          <w:p w:rsidR="00454B48" w:rsidRPr="00636B48" w:rsidRDefault="00454B48" w:rsidP="00454B48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36B4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عناصر المشكلة الاق</w:t>
            </w: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تصادي</w:t>
            </w:r>
            <w:r w:rsidRPr="0046788B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ة</w:t>
            </w:r>
            <w:r w:rsidRPr="00636B4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:</w:t>
            </w:r>
          </w:p>
          <w:p w:rsidR="00454B48" w:rsidRPr="00636B48" w:rsidRDefault="00454B48" w:rsidP="00454B48">
            <w:pPr>
              <w:pStyle w:val="a4"/>
              <w:numPr>
                <w:ilvl w:val="0"/>
                <w:numId w:val="33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اذا ننتج؟ </w:t>
            </w:r>
          </w:p>
          <w:p w:rsidR="00454B48" w:rsidRPr="00636B48" w:rsidRDefault="00454B48" w:rsidP="00454B48">
            <w:pPr>
              <w:pStyle w:val="a4"/>
              <w:numPr>
                <w:ilvl w:val="0"/>
                <w:numId w:val="33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كيف ننتج؟</w:t>
            </w:r>
          </w:p>
          <w:p w:rsidR="00454B48" w:rsidRPr="00636B48" w:rsidRDefault="00454B48" w:rsidP="00454B48">
            <w:pPr>
              <w:pStyle w:val="a4"/>
              <w:numPr>
                <w:ilvl w:val="0"/>
                <w:numId w:val="33"/>
              </w:num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لمن ننتج؟</w:t>
            </w:r>
          </w:p>
          <w:p w:rsidR="00F4758B" w:rsidRDefault="00F4758B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9A06B7" w:rsidRPr="00705704" w:rsidRDefault="009A06B7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454B48" w:rsidRPr="00454B48" w:rsidRDefault="00454B48" w:rsidP="008A3232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س: </w:t>
            </w:r>
            <w:r w:rsidR="00841827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رفي</w:t>
            </w:r>
            <w:r w:rsidR="008A3232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Pr="00454B48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شكلة الاقتصادية؟</w:t>
            </w:r>
          </w:p>
          <w:p w:rsidR="00454B48" w:rsidRDefault="00454B48" w:rsidP="00454B48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454B48" w:rsidRDefault="00454B48" w:rsidP="00454B48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454B48" w:rsidRDefault="00454B48" w:rsidP="00841827">
            <w:pPr>
              <w:jc w:val="center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س</w:t>
            </w:r>
            <w:r w:rsidRPr="00636B48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:</w:t>
            </w:r>
            <w:r w:rsidRPr="00636B48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84182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عددي</w:t>
            </w:r>
            <w:proofErr w:type="gramEnd"/>
            <w:r w:rsidR="0084182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84182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ثنان من أسباب المشكلة الاقتصادية</w:t>
            </w:r>
          </w:p>
          <w:p w:rsidR="00454B48" w:rsidRDefault="00454B48" w:rsidP="00454B48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454B48" w:rsidRDefault="00454B48" w:rsidP="00454B48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9A06B7" w:rsidRDefault="009A06B7" w:rsidP="008A3232">
            <w:pPr>
              <w:jc w:val="center"/>
              <w:rPr>
                <w:rtl/>
              </w:rPr>
            </w:pPr>
          </w:p>
          <w:p w:rsidR="009A06B7" w:rsidRDefault="009A06B7" w:rsidP="008A3232">
            <w:pPr>
              <w:jc w:val="center"/>
              <w:rPr>
                <w:rtl/>
              </w:rPr>
            </w:pPr>
            <w:proofErr w:type="gramStart"/>
            <w:r w:rsidRPr="009A06B7">
              <w:rPr>
                <w:rFonts w:hint="cs"/>
                <w:color w:val="FF0000"/>
                <w:sz w:val="24"/>
                <w:szCs w:val="24"/>
                <w:rtl/>
              </w:rPr>
              <w:t>س:</w:t>
            </w:r>
            <w:r w:rsidR="00841827">
              <w:rPr>
                <w:rFonts w:hint="cs"/>
                <w:sz w:val="24"/>
                <w:szCs w:val="24"/>
                <w:rtl/>
              </w:rPr>
              <w:t>عددي</w:t>
            </w:r>
            <w:proofErr w:type="gramEnd"/>
            <w:r w:rsidR="00841827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9A06B7">
              <w:rPr>
                <w:rFonts w:hint="cs"/>
                <w:sz w:val="24"/>
                <w:szCs w:val="24"/>
                <w:rtl/>
              </w:rPr>
              <w:t>عناصر المشكلة الاقتصادية</w:t>
            </w:r>
            <w:r w:rsidR="00841827">
              <w:rPr>
                <w:rFonts w:hint="cs"/>
                <w:sz w:val="24"/>
                <w:szCs w:val="24"/>
                <w:rtl/>
              </w:rPr>
              <w:t xml:space="preserve"> الثلاثة </w:t>
            </w:r>
            <w:r w:rsidRPr="009A06B7">
              <w:rPr>
                <w:rFonts w:hint="cs"/>
                <w:sz w:val="24"/>
                <w:szCs w:val="24"/>
                <w:rtl/>
              </w:rPr>
              <w:t>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7D707F" w:rsidRDefault="007D707F" w:rsidP="00454B48">
            <w:pPr>
              <w:bidi w:val="0"/>
              <w:jc w:val="center"/>
              <w:rPr>
                <w:sz w:val="24"/>
                <w:szCs w:val="24"/>
                <w:rtl/>
              </w:rPr>
            </w:pPr>
          </w:p>
          <w:p w:rsidR="007D707F" w:rsidRDefault="007D707F" w:rsidP="007D707F">
            <w:pPr>
              <w:bidi w:val="0"/>
              <w:jc w:val="center"/>
              <w:rPr>
                <w:sz w:val="24"/>
                <w:szCs w:val="24"/>
              </w:rPr>
            </w:pPr>
          </w:p>
          <w:p w:rsidR="006A4366" w:rsidRPr="001B558D" w:rsidRDefault="006A4366" w:rsidP="007D70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8418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ائدة المدرس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0" type="#_x0000_t202" style="position:absolute;left:0;text-align:left;margin-left:9.3pt;margin-top:413.5pt;width:173.1pt;height:24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841827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ائدة المدرس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4ABD5C" wp14:editId="524F5135">
                <wp:simplePos x="0" y="0"/>
                <wp:positionH relativeFrom="column">
                  <wp:posOffset>3863340</wp:posOffset>
                </wp:positionH>
                <wp:positionV relativeFrom="paragraph">
                  <wp:posOffset>5258435</wp:posOffset>
                </wp:positionV>
                <wp:extent cx="2840355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E66" w:rsidRPr="00A25E66" w:rsidRDefault="00A25E66" w:rsidP="00A25E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BD5C" id="مربع نص 10" o:spid="_x0000_s1031" type="#_x0000_t202" style="position:absolute;left:0;text-align:left;margin-left:304.2pt;margin-top:414.05pt;width:223.65pt;height:24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" filled="f" stroked="f" strokeweight=".5pt">
                <v:textbox>
                  <w:txbxContent>
                    <w:p w:rsidR="00A25E66" w:rsidRPr="00A25E66" w:rsidRDefault="00A25E66" w:rsidP="00A25E6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BB4D54"/>
    <w:multiLevelType w:val="hybridMultilevel"/>
    <w:tmpl w:val="A5ECE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313"/>
    <w:multiLevelType w:val="hybridMultilevel"/>
    <w:tmpl w:val="D102F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6"/>
  </w:num>
  <w:num w:numId="5">
    <w:abstractNumId w:val="21"/>
  </w:num>
  <w:num w:numId="6">
    <w:abstractNumId w:val="20"/>
  </w:num>
  <w:num w:numId="7">
    <w:abstractNumId w:val="14"/>
  </w:num>
  <w:num w:numId="8">
    <w:abstractNumId w:val="7"/>
  </w:num>
  <w:num w:numId="9">
    <w:abstractNumId w:val="9"/>
  </w:num>
  <w:num w:numId="10">
    <w:abstractNumId w:val="26"/>
  </w:num>
  <w:num w:numId="11">
    <w:abstractNumId w:val="0"/>
  </w:num>
  <w:num w:numId="12">
    <w:abstractNumId w:val="30"/>
  </w:num>
  <w:num w:numId="13">
    <w:abstractNumId w:val="13"/>
  </w:num>
  <w:num w:numId="14">
    <w:abstractNumId w:val="23"/>
  </w:num>
  <w:num w:numId="15">
    <w:abstractNumId w:val="8"/>
  </w:num>
  <w:num w:numId="16">
    <w:abstractNumId w:val="25"/>
  </w:num>
  <w:num w:numId="17">
    <w:abstractNumId w:val="12"/>
  </w:num>
  <w:num w:numId="18">
    <w:abstractNumId w:val="22"/>
  </w:num>
  <w:num w:numId="19">
    <w:abstractNumId w:val="32"/>
  </w:num>
  <w:num w:numId="20">
    <w:abstractNumId w:val="24"/>
  </w:num>
  <w:num w:numId="21">
    <w:abstractNumId w:val="17"/>
  </w:num>
  <w:num w:numId="22">
    <w:abstractNumId w:val="4"/>
  </w:num>
  <w:num w:numId="23">
    <w:abstractNumId w:val="27"/>
  </w:num>
  <w:num w:numId="24">
    <w:abstractNumId w:val="15"/>
  </w:num>
  <w:num w:numId="25">
    <w:abstractNumId w:val="1"/>
  </w:num>
  <w:num w:numId="26">
    <w:abstractNumId w:val="11"/>
  </w:num>
  <w:num w:numId="27">
    <w:abstractNumId w:val="28"/>
  </w:num>
  <w:num w:numId="28">
    <w:abstractNumId w:val="2"/>
  </w:num>
  <w:num w:numId="29">
    <w:abstractNumId w:val="31"/>
  </w:num>
  <w:num w:numId="30">
    <w:abstractNumId w:val="5"/>
  </w:num>
  <w:num w:numId="31">
    <w:abstractNumId w:val="10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54B48"/>
    <w:rsid w:val="00465590"/>
    <w:rsid w:val="00510F26"/>
    <w:rsid w:val="005B3981"/>
    <w:rsid w:val="00604E45"/>
    <w:rsid w:val="006453E9"/>
    <w:rsid w:val="006529C8"/>
    <w:rsid w:val="00686456"/>
    <w:rsid w:val="006909E8"/>
    <w:rsid w:val="006A4366"/>
    <w:rsid w:val="006D5366"/>
    <w:rsid w:val="006F366B"/>
    <w:rsid w:val="00705704"/>
    <w:rsid w:val="0073795C"/>
    <w:rsid w:val="0079133F"/>
    <w:rsid w:val="007B4F75"/>
    <w:rsid w:val="007D4038"/>
    <w:rsid w:val="007D707F"/>
    <w:rsid w:val="007E1B95"/>
    <w:rsid w:val="00841827"/>
    <w:rsid w:val="00866919"/>
    <w:rsid w:val="008A3232"/>
    <w:rsid w:val="008D03D0"/>
    <w:rsid w:val="009A06B7"/>
    <w:rsid w:val="009A35CA"/>
    <w:rsid w:val="00A25E66"/>
    <w:rsid w:val="00A3309D"/>
    <w:rsid w:val="00A37EE3"/>
    <w:rsid w:val="00A76D1E"/>
    <w:rsid w:val="00AC1CE8"/>
    <w:rsid w:val="00AE41A4"/>
    <w:rsid w:val="00AF17FE"/>
    <w:rsid w:val="00B0518A"/>
    <w:rsid w:val="00BE2435"/>
    <w:rsid w:val="00BE42EB"/>
    <w:rsid w:val="00C23B54"/>
    <w:rsid w:val="00C53A75"/>
    <w:rsid w:val="00C74E14"/>
    <w:rsid w:val="00C82122"/>
    <w:rsid w:val="00CE27ED"/>
    <w:rsid w:val="00D1220D"/>
    <w:rsid w:val="00DF2CFF"/>
    <w:rsid w:val="00E60AC8"/>
    <w:rsid w:val="00EE1434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8E1C4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9D53-3DA6-4F6C-A10E-49CF40D6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3</cp:revision>
  <cp:lastPrinted>2017-02-25T14:05:00Z</cp:lastPrinted>
  <dcterms:created xsi:type="dcterms:W3CDTF">2016-10-28T11:46:00Z</dcterms:created>
  <dcterms:modified xsi:type="dcterms:W3CDTF">2018-11-25T07:10:00Z</dcterms:modified>
</cp:coreProperties>
</file>